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99"/>
        <w:gridCol w:w="2614"/>
        <w:gridCol w:w="2614"/>
        <w:gridCol w:w="2614"/>
      </w:tblGrid>
      <w:tr w:rsidR="00ED7A52" w14:paraId="15D94E33" w14:textId="77777777" w:rsidTr="009678C9">
        <w:tc>
          <w:tcPr>
            <w:tcW w:w="2614" w:type="dxa"/>
            <w:gridSpan w:val="2"/>
          </w:tcPr>
          <w:p w14:paraId="69630E83" w14:textId="77777777" w:rsidR="00ED7A52" w:rsidRDefault="00ED7A52" w:rsidP="00C01A29"/>
        </w:tc>
        <w:tc>
          <w:tcPr>
            <w:tcW w:w="5228" w:type="dxa"/>
            <w:gridSpan w:val="2"/>
            <w:vMerge w:val="restart"/>
          </w:tcPr>
          <w:sdt>
            <w:sdtPr>
              <w:rPr>
                <w:b/>
                <w:bCs/>
                <w:sz w:val="22"/>
                <w:szCs w:val="22"/>
              </w:rPr>
              <w:id w:val="-2028707913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mpanyName[1]" w:storeItemID="{59163385-0F07-4881-94A7-4D2DF1A6B352}" w16sdtdh:storeItemChecksum="CSbPWQ=="/>
            </w:sdtPr>
            <w:sdtContent>
              <w:p w14:paraId="4B3B3C74" w14:textId="68205EFE" w:rsidR="00ED7A52" w:rsidRPr="002634DB" w:rsidRDefault="00FC5283" w:rsidP="006117D3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9164247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mpanyContact[1]" w:storeItemID="{59163385-0F07-4881-94A7-4D2DF1A6B352}" w16sdtdh:storeItemChecksum="CSbPWQ=="/>
            </w:sdtPr>
            <w:sdtContent>
              <w:p w14:paraId="2182B1EC" w14:textId="00DC92E9" w:rsidR="00491651" w:rsidRPr="002634DB" w:rsidRDefault="00FC5283" w:rsidP="006117D3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53530561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mpanyAddress[1]" w:storeItemID="{59163385-0F07-4881-94A7-4D2DF1A6B352}" w16sdtdh:storeItemChecksum="CSbPWQ=="/>
            </w:sdtPr>
            <w:sdtContent>
              <w:p w14:paraId="77AE12FC" w14:textId="445A6735" w:rsidR="00491651" w:rsidRPr="002634DB" w:rsidRDefault="00FC5283" w:rsidP="006117D3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10338572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POS_Store[1]/ns0:StoreDetailsLine[1]" w:storeItemID="{59163385-0F07-4881-94A7-4D2DF1A6B352}" w16sdtdh:storeItemChecksum="CSbPWQ=="/>
            </w:sdtPr>
            <w:sdtContent>
              <w:p w14:paraId="248D46EC" w14:textId="581B6C21" w:rsidR="00491651" w:rsidRPr="002634DB" w:rsidRDefault="00FC5283" w:rsidP="006117D3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569952378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Bill[1]" w:storeItemID="{59163385-0F07-4881-94A7-4D2DF1A6B352}" w16sdtdh:storeItemChecksum="CSbPWQ=="/>
            </w:sdtPr>
            <w:sdtContent>
              <w:p w14:paraId="16E10D36" w14:textId="39F632D4" w:rsidR="00190328" w:rsidRPr="002634DB" w:rsidRDefault="00FC5283" w:rsidP="006117D3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14:paraId="17AD6254" w14:textId="602FE625" w:rsidR="00190328" w:rsidRPr="002634DB" w:rsidRDefault="00000000" w:rsidP="006117D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144622281"/>
                <w:placeholder>
                  <w:docPart w:val="DefaultPlaceholder_-1854013440"/>
                </w:placeholder>
                <w15:dataBinding w:prefixMappings="xmlns:ns0='urn:microsoft-dynamics-nav/reports/NPR_CRO_Fiscal_Bill_A4/6014554/' " w:xpath="/ns0:NavWordReportXmlPart[1]/ns0:CRO_POS_Audit_Log_Aux_Info[1]/ns0:EntryDate[1]" w:storeItemID="{59163385-0F07-4881-94A7-4D2DF1A6B352}" w16sdtdh:storeItemChecksum="CSbPWQ=="/>
              </w:sdtPr>
              <w:sdtContent>
                <w:r w:rsidR="00FC5283">
                  <w:rPr>
                    <w:b/>
                    <w:bCs/>
                    <w:sz w:val="22"/>
                    <w:szCs w:val="22"/>
                  </w:rPr>
                  <w:t>EntryDate</w:t>
                </w:r>
              </w:sdtContent>
            </w:sdt>
            <w:r w:rsidR="00806A3B">
              <w:rPr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1954276309"/>
                <w:placeholder>
                  <w:docPart w:val="DefaultPlaceholder_-1854013440"/>
                </w:placeholder>
                <w15:dataBinding w:prefixMappings="xmlns:ns0='urn:microsoft-dynamics-nav/reports/NPR_CRO_Fiscal_Bill_A4/6014554/' " w:xpath="/ns0:NavWordReportXmlPart[1]/ns0:CRO_POS_Audit_Log_Aux_Info[1]/ns0:LogTimeStamp[1]" w:storeItemID="{59163385-0F07-4881-94A7-4D2DF1A6B352}" w16sdtdh:storeItemChecksum="CSbPWQ=="/>
              </w:sdtPr>
              <w:sdtContent>
                <w:r w:rsidR="00FC5283">
                  <w:rPr>
                    <w:b/>
                    <w:bCs/>
                    <w:sz w:val="22"/>
                    <w:szCs w:val="22"/>
                  </w:rPr>
                  <w:t>LogTimeStamp</w:t>
                </w:r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004706304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opyText[1]" w:storeItemID="{59163385-0F07-4881-94A7-4D2DF1A6B352}" w16sdtdh:storeItemChecksum="CSbPWQ=="/>
            </w:sdtPr>
            <w:sdtContent>
              <w:p w14:paraId="1F58604F" w14:textId="610B5D2A" w:rsidR="00190328" w:rsidRPr="002634DB" w:rsidRDefault="00FC5283" w:rsidP="006117D3">
                <w:pPr>
                  <w:spacing w:line="360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</w:p>
            </w:sdtContent>
          </w:sdt>
        </w:tc>
        <w:tc>
          <w:tcPr>
            <w:tcW w:w="2614" w:type="dxa"/>
          </w:tcPr>
          <w:p w14:paraId="1C737EEF" w14:textId="77777777" w:rsidR="00ED7A52" w:rsidRDefault="00ED7A52" w:rsidP="00C01A29"/>
        </w:tc>
      </w:tr>
      <w:tr w:rsidR="00ED7A52" w14:paraId="6C31E16C" w14:textId="77777777" w:rsidTr="009678C9">
        <w:tc>
          <w:tcPr>
            <w:tcW w:w="2614" w:type="dxa"/>
            <w:gridSpan w:val="2"/>
          </w:tcPr>
          <w:p w14:paraId="4C99B6EB" w14:textId="77777777" w:rsidR="00ED7A52" w:rsidRDefault="00ED7A52" w:rsidP="00C01A29"/>
        </w:tc>
        <w:tc>
          <w:tcPr>
            <w:tcW w:w="5228" w:type="dxa"/>
            <w:gridSpan w:val="2"/>
            <w:vMerge/>
          </w:tcPr>
          <w:p w14:paraId="0A6F21A7" w14:textId="77777777" w:rsidR="00ED7A52" w:rsidRDefault="00ED7A52" w:rsidP="00C01A29"/>
        </w:tc>
        <w:tc>
          <w:tcPr>
            <w:tcW w:w="2614" w:type="dxa"/>
          </w:tcPr>
          <w:p w14:paraId="646AB1BF" w14:textId="77777777" w:rsidR="00ED7A52" w:rsidRDefault="00ED7A52" w:rsidP="00C01A29"/>
        </w:tc>
      </w:tr>
      <w:tr w:rsidR="00ED7A52" w14:paraId="36BC3FF1" w14:textId="77777777" w:rsidTr="009678C9">
        <w:tc>
          <w:tcPr>
            <w:tcW w:w="2614" w:type="dxa"/>
            <w:gridSpan w:val="2"/>
          </w:tcPr>
          <w:p w14:paraId="50A1E1CC" w14:textId="77777777" w:rsidR="00ED7A52" w:rsidRDefault="00ED7A52" w:rsidP="00C01A29"/>
        </w:tc>
        <w:tc>
          <w:tcPr>
            <w:tcW w:w="5228" w:type="dxa"/>
            <w:gridSpan w:val="2"/>
            <w:vMerge/>
          </w:tcPr>
          <w:p w14:paraId="1D0A0436" w14:textId="77777777" w:rsidR="00ED7A52" w:rsidRDefault="00ED7A52" w:rsidP="00C01A29"/>
        </w:tc>
        <w:tc>
          <w:tcPr>
            <w:tcW w:w="2614" w:type="dxa"/>
          </w:tcPr>
          <w:p w14:paraId="245046E3" w14:textId="77777777" w:rsidR="00ED7A52" w:rsidRDefault="00ED7A52" w:rsidP="00C01A29"/>
        </w:tc>
      </w:tr>
      <w:tr w:rsidR="00ED7A52" w14:paraId="52D2C1CD" w14:textId="77777777" w:rsidTr="009678C9">
        <w:tc>
          <w:tcPr>
            <w:tcW w:w="2614" w:type="dxa"/>
            <w:gridSpan w:val="2"/>
          </w:tcPr>
          <w:p w14:paraId="6EEDD358" w14:textId="77777777" w:rsidR="00ED7A52" w:rsidRDefault="00ED7A52" w:rsidP="00C01A29"/>
        </w:tc>
        <w:tc>
          <w:tcPr>
            <w:tcW w:w="5228" w:type="dxa"/>
            <w:gridSpan w:val="2"/>
            <w:vMerge/>
          </w:tcPr>
          <w:p w14:paraId="6F91F7AA" w14:textId="77777777" w:rsidR="00ED7A52" w:rsidRDefault="00ED7A52" w:rsidP="00C01A29"/>
        </w:tc>
        <w:tc>
          <w:tcPr>
            <w:tcW w:w="2614" w:type="dxa"/>
          </w:tcPr>
          <w:p w14:paraId="4DD72C7E" w14:textId="77777777" w:rsidR="00ED7A52" w:rsidRDefault="00ED7A52" w:rsidP="00C01A29"/>
        </w:tc>
      </w:tr>
      <w:tr w:rsidR="00ED7A52" w14:paraId="57973285" w14:textId="77777777" w:rsidTr="009678C9">
        <w:tc>
          <w:tcPr>
            <w:tcW w:w="2614" w:type="dxa"/>
            <w:gridSpan w:val="2"/>
          </w:tcPr>
          <w:p w14:paraId="7A61C21E" w14:textId="77777777" w:rsidR="00ED7A52" w:rsidRDefault="00ED7A52" w:rsidP="00C01A29"/>
        </w:tc>
        <w:tc>
          <w:tcPr>
            <w:tcW w:w="5228" w:type="dxa"/>
            <w:gridSpan w:val="2"/>
            <w:vMerge/>
          </w:tcPr>
          <w:p w14:paraId="06AF1552" w14:textId="77777777" w:rsidR="00ED7A52" w:rsidRDefault="00ED7A52" w:rsidP="00C01A29"/>
        </w:tc>
        <w:tc>
          <w:tcPr>
            <w:tcW w:w="2614" w:type="dxa"/>
          </w:tcPr>
          <w:p w14:paraId="05D1AAEE" w14:textId="77777777" w:rsidR="00ED7A52" w:rsidRDefault="00ED7A52" w:rsidP="00C01A29"/>
        </w:tc>
      </w:tr>
      <w:tr w:rsidR="00ED7A52" w14:paraId="37E996FE" w14:textId="77777777" w:rsidTr="009678C9">
        <w:tc>
          <w:tcPr>
            <w:tcW w:w="2614" w:type="dxa"/>
            <w:gridSpan w:val="2"/>
          </w:tcPr>
          <w:p w14:paraId="5E79EBC9" w14:textId="77777777" w:rsidR="00ED7A52" w:rsidRDefault="00ED7A52" w:rsidP="00C01A29"/>
        </w:tc>
        <w:tc>
          <w:tcPr>
            <w:tcW w:w="5228" w:type="dxa"/>
            <w:gridSpan w:val="2"/>
            <w:vMerge/>
          </w:tcPr>
          <w:p w14:paraId="61D20D92" w14:textId="77777777" w:rsidR="00ED7A52" w:rsidRDefault="00ED7A52" w:rsidP="00C01A29"/>
        </w:tc>
        <w:tc>
          <w:tcPr>
            <w:tcW w:w="2614" w:type="dxa"/>
          </w:tcPr>
          <w:p w14:paraId="525F9525" w14:textId="77777777" w:rsidR="00ED7A52" w:rsidRDefault="00ED7A52" w:rsidP="00C01A29"/>
        </w:tc>
      </w:tr>
      <w:tr w:rsidR="00ED7A52" w14:paraId="3D2E6DCC" w14:textId="77777777" w:rsidTr="009678C9">
        <w:tc>
          <w:tcPr>
            <w:tcW w:w="2614" w:type="dxa"/>
            <w:gridSpan w:val="2"/>
          </w:tcPr>
          <w:p w14:paraId="17524CFE" w14:textId="77777777" w:rsidR="00ED7A52" w:rsidRDefault="00ED7A52" w:rsidP="00C01A29"/>
        </w:tc>
        <w:tc>
          <w:tcPr>
            <w:tcW w:w="5228" w:type="dxa"/>
            <w:gridSpan w:val="2"/>
            <w:vMerge/>
          </w:tcPr>
          <w:p w14:paraId="4B76F839" w14:textId="77777777" w:rsidR="00ED7A52" w:rsidRDefault="00ED7A52" w:rsidP="00C01A29"/>
        </w:tc>
        <w:tc>
          <w:tcPr>
            <w:tcW w:w="2614" w:type="dxa"/>
          </w:tcPr>
          <w:p w14:paraId="2E1D82C4" w14:textId="77777777" w:rsidR="00ED7A52" w:rsidRDefault="00ED7A52" w:rsidP="00C01A29"/>
        </w:tc>
      </w:tr>
      <w:tr w:rsidR="00FA0C31" w14:paraId="4E5C3EBD" w14:textId="77777777" w:rsidTr="009678C9">
        <w:sdt>
          <w:sdtPr>
            <w:rPr>
              <w:sz w:val="22"/>
              <w:szCs w:val="22"/>
            </w:rPr>
            <w:id w:val="-720444380"/>
            <w:placeholder>
              <w:docPart w:val="C50A69BD9FC54185932A29A6AEFD757D"/>
            </w:placeholder>
            <w15:dataBinding w:prefixMappings="xmlns:ns0='urn:microsoft-dynamics-nav/reports/NPR_CRO_Fiscal_Bill_A4/6014554/' " w:xpath="/ns0:NavWordReportXmlPart[1]/ns0:CRO_POS_Audit_Log_Aux_Info[1]/ns0:CustomerName[1]" w:storeItemID="{59163385-0F07-4881-94A7-4D2DF1A6B352}" w16sdtdh:storeItemChecksum="CSbPWQ=="/>
          </w:sdtPr>
          <w:sdtContent>
            <w:tc>
              <w:tcPr>
                <w:tcW w:w="5228" w:type="dxa"/>
                <w:gridSpan w:val="3"/>
              </w:tcPr>
              <w:p w14:paraId="0F300B2B" w14:textId="14FC7908" w:rsidR="00FA0C31" w:rsidRDefault="00FC5283" w:rsidP="00C01A29">
                <w:r>
                  <w:rPr>
                    <w:sz w:val="22"/>
                    <w:szCs w:val="22"/>
                  </w:rPr>
                  <w:t>CustomerName</w:t>
                </w:r>
              </w:p>
            </w:tc>
          </w:sdtContent>
        </w:sdt>
        <w:tc>
          <w:tcPr>
            <w:tcW w:w="2614" w:type="dxa"/>
          </w:tcPr>
          <w:p w14:paraId="4129249F" w14:textId="77777777" w:rsidR="00FA0C31" w:rsidRDefault="00FA0C31" w:rsidP="00C01A29"/>
        </w:tc>
        <w:tc>
          <w:tcPr>
            <w:tcW w:w="2614" w:type="dxa"/>
          </w:tcPr>
          <w:p w14:paraId="626EC3D9" w14:textId="77777777" w:rsidR="00FA0C31" w:rsidRDefault="00FA0C31" w:rsidP="00C01A29"/>
        </w:tc>
      </w:tr>
      <w:tr w:rsidR="00190328" w14:paraId="60FEB96E" w14:textId="77777777" w:rsidTr="009678C9">
        <w:sdt>
          <w:sdtPr>
            <w:rPr>
              <w:sz w:val="22"/>
              <w:szCs w:val="22"/>
            </w:rPr>
            <w:id w:val="929239229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CustomerAddress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</w:tcPr>
              <w:p w14:paraId="20AF8069" w14:textId="4331AE2B" w:rsidR="00190328" w:rsidRPr="002C7620" w:rsidRDefault="00FC5283" w:rsidP="006117D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stomerAddress</w:t>
                </w:r>
                <w:proofErr w:type="spellEnd"/>
              </w:p>
            </w:tc>
          </w:sdtContent>
        </w:sdt>
        <w:tc>
          <w:tcPr>
            <w:tcW w:w="2614" w:type="dxa"/>
          </w:tcPr>
          <w:p w14:paraId="07DE0A13" w14:textId="77777777" w:rsidR="00190328" w:rsidRDefault="00190328" w:rsidP="00C01A29"/>
        </w:tc>
        <w:tc>
          <w:tcPr>
            <w:tcW w:w="2614" w:type="dxa"/>
          </w:tcPr>
          <w:p w14:paraId="6C352AC7" w14:textId="77777777" w:rsidR="00190328" w:rsidRDefault="00190328" w:rsidP="00C01A29"/>
        </w:tc>
        <w:tc>
          <w:tcPr>
            <w:tcW w:w="2614" w:type="dxa"/>
          </w:tcPr>
          <w:p w14:paraId="4EB7171E" w14:textId="77777777" w:rsidR="00190328" w:rsidRDefault="00190328" w:rsidP="00C01A29"/>
        </w:tc>
      </w:tr>
      <w:tr w:rsidR="00190328" w14:paraId="06540419" w14:textId="77777777" w:rsidTr="009678C9">
        <w:tc>
          <w:tcPr>
            <w:tcW w:w="2614" w:type="dxa"/>
            <w:gridSpan w:val="2"/>
          </w:tcPr>
          <w:sdt>
            <w:sdtPr>
              <w:rPr>
                <w:sz w:val="22"/>
                <w:szCs w:val="22"/>
              </w:rPr>
              <w:id w:val="1974095719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CustomerPostCity[1]" w:storeItemID="{59163385-0F07-4881-94A7-4D2DF1A6B352}" w16sdtdh:storeItemChecksum="CSbPWQ=="/>
            </w:sdtPr>
            <w:sdtContent>
              <w:p w14:paraId="5AF903DE" w14:textId="32532EDF" w:rsidR="000E1888" w:rsidRPr="002C7620" w:rsidRDefault="00FC5283" w:rsidP="006117D3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ustomerPostCity</w:t>
                </w:r>
              </w:p>
            </w:sdtContent>
          </w:sdt>
        </w:tc>
        <w:tc>
          <w:tcPr>
            <w:tcW w:w="2614" w:type="dxa"/>
          </w:tcPr>
          <w:p w14:paraId="1E163172" w14:textId="77777777" w:rsidR="00190328" w:rsidRDefault="00190328" w:rsidP="00C01A29"/>
        </w:tc>
        <w:tc>
          <w:tcPr>
            <w:tcW w:w="2614" w:type="dxa"/>
          </w:tcPr>
          <w:p w14:paraId="54739511" w14:textId="77777777" w:rsidR="00190328" w:rsidRDefault="00190328" w:rsidP="00C01A29"/>
        </w:tc>
        <w:tc>
          <w:tcPr>
            <w:tcW w:w="2614" w:type="dxa"/>
          </w:tcPr>
          <w:p w14:paraId="712A7EEB" w14:textId="77777777" w:rsidR="00190328" w:rsidRDefault="00190328" w:rsidP="00C01A29"/>
        </w:tc>
      </w:tr>
      <w:tr w:rsidR="009678C9" w14:paraId="3D9ACE68" w14:textId="77777777" w:rsidTr="009678C9">
        <w:sdt>
          <w:sdtPr>
            <w:rPr>
              <w:sz w:val="22"/>
              <w:szCs w:val="22"/>
            </w:rPr>
            <w:id w:val="891702370"/>
            <w:placeholder>
              <w:docPart w:val="A19DAB062FCC4FFCAC1FD8AB6B3F14CA"/>
            </w:placeholder>
            <w:dataBinding w:prefixMappings="xmlns:ns0='urn:microsoft-dynamics-nav/reports/NPR_CRO_Fiscal_Bill_A4/6014554/' " w:xpath="/ns0:NavWordReportXmlPart[1]/ns0:Labels[1]/ns0:VatRegNoLbl[1]" w:storeItemID="{59163385-0F07-4881-94A7-4D2DF1A6B352}"/>
            <w:text/>
          </w:sdtPr>
          <w:sdtContent>
            <w:tc>
              <w:tcPr>
                <w:tcW w:w="715" w:type="dxa"/>
                <w:tcBorders>
                  <w:bottom w:val="single" w:sz="4" w:space="0" w:color="auto"/>
                </w:tcBorders>
              </w:tcPr>
              <w:p w14:paraId="49456401" w14:textId="3E922437" w:rsidR="009678C9" w:rsidRDefault="009678C9" w:rsidP="006117D3">
                <w:pPr>
                  <w:spacing w:line="360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VA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53136009"/>
            <w:placeholder>
              <w:docPart w:val="0F6507D4622044DE81F763CE7FD15C86"/>
            </w:placeholder>
            <w:dataBinding w:prefixMappings="xmlns:ns0='urn:microsoft-dynamics-nav/reports/NPR_CRO_Fiscal_Bill_A4/6014554/' " w:xpath="/ns0:NavWordReportXmlPart[1]/ns0:CRO_POS_Audit_Log_Aux_Info[1]/ns0:CustomerVATRegNo[1]" w:storeItemID="{59163385-0F07-4881-94A7-4D2DF1A6B352}"/>
            <w:text/>
          </w:sdtPr>
          <w:sdtContent>
            <w:tc>
              <w:tcPr>
                <w:tcW w:w="4513" w:type="dxa"/>
                <w:gridSpan w:val="2"/>
                <w:tcBorders>
                  <w:bottom w:val="single" w:sz="4" w:space="0" w:color="auto"/>
                </w:tcBorders>
              </w:tcPr>
              <w:p w14:paraId="061A594D" w14:textId="7979B344" w:rsidR="009678C9" w:rsidRDefault="009678C9" w:rsidP="00C01A29">
                <w:proofErr w:type="spellStart"/>
                <w:r w:rsidRPr="00E30126">
                  <w:rPr>
                    <w:sz w:val="22"/>
                    <w:szCs w:val="22"/>
                  </w:rPr>
                  <w:t>CustomerVATRegNo</w:t>
                </w:r>
                <w:proofErr w:type="spellEnd"/>
              </w:p>
            </w:tc>
          </w:sdtContent>
        </w:sdt>
        <w:tc>
          <w:tcPr>
            <w:tcW w:w="2614" w:type="dxa"/>
            <w:tcBorders>
              <w:bottom w:val="single" w:sz="4" w:space="0" w:color="auto"/>
            </w:tcBorders>
          </w:tcPr>
          <w:p w14:paraId="3BE097C5" w14:textId="77777777" w:rsidR="009678C9" w:rsidRDefault="009678C9" w:rsidP="00C01A29"/>
        </w:tc>
        <w:tc>
          <w:tcPr>
            <w:tcW w:w="2614" w:type="dxa"/>
            <w:tcBorders>
              <w:bottom w:val="single" w:sz="4" w:space="0" w:color="auto"/>
            </w:tcBorders>
          </w:tcPr>
          <w:p w14:paraId="322B2E45" w14:textId="77777777" w:rsidR="009678C9" w:rsidRDefault="009678C9" w:rsidP="00C01A29"/>
        </w:tc>
      </w:tr>
      <w:tr w:rsidR="00190328" w14:paraId="52ADB669" w14:textId="77777777" w:rsidTr="009678C9"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14:paraId="3C4215B2" w14:textId="77777777" w:rsidR="00190328" w:rsidRDefault="00190328" w:rsidP="00C01A29"/>
        </w:tc>
        <w:tc>
          <w:tcPr>
            <w:tcW w:w="2614" w:type="dxa"/>
            <w:tcBorders>
              <w:top w:val="single" w:sz="4" w:space="0" w:color="auto"/>
            </w:tcBorders>
          </w:tcPr>
          <w:p w14:paraId="4E470EDA" w14:textId="77777777" w:rsidR="00190328" w:rsidRDefault="00190328" w:rsidP="00C01A29"/>
        </w:tc>
        <w:tc>
          <w:tcPr>
            <w:tcW w:w="2614" w:type="dxa"/>
            <w:tcBorders>
              <w:top w:val="single" w:sz="4" w:space="0" w:color="auto"/>
            </w:tcBorders>
          </w:tcPr>
          <w:p w14:paraId="17119C16" w14:textId="77777777" w:rsidR="00190328" w:rsidRDefault="00190328" w:rsidP="00C01A29"/>
        </w:tc>
        <w:tc>
          <w:tcPr>
            <w:tcW w:w="2614" w:type="dxa"/>
            <w:tcBorders>
              <w:top w:val="single" w:sz="4" w:space="0" w:color="auto"/>
            </w:tcBorders>
          </w:tcPr>
          <w:p w14:paraId="199DB822" w14:textId="77777777" w:rsidR="00190328" w:rsidRDefault="00190328" w:rsidP="00C01A29"/>
        </w:tc>
      </w:tr>
      <w:tr w:rsidR="00190328" w14:paraId="7B4C093F" w14:textId="77777777" w:rsidTr="005E6150">
        <w:sdt>
          <w:sdtPr>
            <w:rPr>
              <w:b/>
              <w:bCs/>
              <w:sz w:val="22"/>
              <w:szCs w:val="22"/>
            </w:rPr>
            <w:id w:val="-809174413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ItemNameLbl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</w:tcPr>
              <w:p w14:paraId="2BDB8AF6" w14:textId="23C5F638" w:rsidR="00190328" w:rsidRPr="0061659A" w:rsidRDefault="00FC5283" w:rsidP="008342AC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91416422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UoMLbl[1]" w:storeItemID="{59163385-0F07-4881-94A7-4D2DF1A6B352}" w16sdtdh:storeItemChecksum="CSbPWQ=="/>
          </w:sdtPr>
          <w:sdtContent>
            <w:tc>
              <w:tcPr>
                <w:tcW w:w="2614" w:type="dxa"/>
              </w:tcPr>
              <w:p w14:paraId="206EBE76" w14:textId="6215A1EA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730494451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PriceLbl[1]" w:storeItemID="{59163385-0F07-4881-94A7-4D2DF1A6B352}" w16sdtdh:storeItemChecksum="CSbPWQ=="/>
          </w:sdtPr>
          <w:sdtContent>
            <w:tc>
              <w:tcPr>
                <w:tcW w:w="2614" w:type="dxa"/>
              </w:tcPr>
              <w:p w14:paraId="538D6618" w14:textId="24A1E934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653514852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DiscountLbl[1]" w:storeItemID="{59163385-0F07-4881-94A7-4D2DF1A6B352}" w16sdtdh:storeItemChecksum="CSbPWQ=="/>
          </w:sdtPr>
          <w:sdtContent>
            <w:tc>
              <w:tcPr>
                <w:tcW w:w="2614" w:type="dxa"/>
              </w:tcPr>
              <w:p w14:paraId="72928D85" w14:textId="7F92C18C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</w:p>
            </w:tc>
          </w:sdtContent>
        </w:sdt>
      </w:tr>
      <w:tr w:rsidR="00190328" w14:paraId="6A960115" w14:textId="77777777" w:rsidTr="005E6150">
        <w:sdt>
          <w:sdtPr>
            <w:rPr>
              <w:b/>
              <w:bCs/>
              <w:sz w:val="22"/>
              <w:szCs w:val="22"/>
            </w:rPr>
            <w:id w:val="-1465811948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ItemCodeLbl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  <w:tcBorders>
                  <w:bottom w:val="single" w:sz="4" w:space="0" w:color="auto"/>
                </w:tcBorders>
              </w:tcPr>
              <w:p w14:paraId="59D9883E" w14:textId="36D4152C" w:rsidR="00190328" w:rsidRPr="0061659A" w:rsidRDefault="00FC5283" w:rsidP="008342AC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temCod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292831499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Qty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bottom w:val="single" w:sz="4" w:space="0" w:color="auto"/>
                </w:tcBorders>
              </w:tcPr>
              <w:p w14:paraId="094CA3E5" w14:textId="3597F098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57301355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Perc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bottom w:val="single" w:sz="4" w:space="0" w:color="auto"/>
                </w:tcBorders>
              </w:tcPr>
              <w:p w14:paraId="5C3834D9" w14:textId="67122A87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570338338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otal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bottom w:val="single" w:sz="4" w:space="0" w:color="auto"/>
                </w:tcBorders>
              </w:tcPr>
              <w:p w14:paraId="73504C8F" w14:textId="06C919C8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</w:p>
            </w:tc>
          </w:sdtContent>
        </w:sdt>
      </w:tr>
      <w:tr w:rsidR="00190328" w14:paraId="3C0DDE26" w14:textId="77777777" w:rsidTr="005E6150"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14:paraId="5C26252C" w14:textId="77777777" w:rsidR="00190328" w:rsidRPr="0061659A" w:rsidRDefault="00190328" w:rsidP="008342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E6CE17A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7212CCA6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641F982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CRO_POS_Audit_Log_Aux_Info/POS_Entry_Lines"/>
          <w:tag w:val="#Nav: NPR_CRO_Fiscal_Bill_A4/6014554"/>
          <w:id w:val="1827854919"/>
          <w15:dataBinding w:prefixMappings="xmlns:ns0='urn:microsoft-dynamics-nav/reports/NPR_CRO_Fiscal_Bill_A4/6014554/' " w:xpath="/ns0:NavWordReportXmlPart[1]/ns0:CRO_POS_Audit_Log_Aux_Info[1]/ns0:POS_Entry_Lines" w:storeItemID="{59163385-0F07-4881-94A7-4D2DF1A6B352}"/>
          <w15:repeatingSection/>
        </w:sdtPr>
        <w:sdtContent>
          <w:sdt>
            <w:sdtPr>
              <w:rPr>
                <w:sz w:val="22"/>
                <w:szCs w:val="22"/>
              </w:rPr>
              <w:id w:val="-1778316690"/>
              <w:placeholder>
                <w:docPart w:val="DefaultPlaceholder_-1854013435"/>
              </w:placeholder>
              <w15:repeatingSectionItem/>
            </w:sdtPr>
            <w:sdtContent>
              <w:tr w:rsidR="00190328" w14:paraId="170ABA53" w14:textId="77777777" w:rsidTr="007836F7"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ItemDescription"/>
                    <w:tag w:val="#Nav: NPR_CRO_Fiscal_Bill_A4/6014554"/>
                    <w:id w:val="-640967038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ItemDescription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  <w:gridSpan w:val="2"/>
                      </w:tcPr>
                      <w:p w14:paraId="7866F78E" w14:textId="5C2A7183" w:rsidR="00190328" w:rsidRPr="0061659A" w:rsidRDefault="00FC5283" w:rsidP="009678C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UOM"/>
                    <w:tag w:val="#Nav: NPR_CRO_Fiscal_Bill_A4/6014554"/>
                    <w:id w:val="136620330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UOM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21340D81" w14:textId="01CCB17D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UnitPrice"/>
                    <w:tag w:val="#Nav: NPR_CRO_Fiscal_Bill_A4/6014554"/>
                    <w:id w:val="-882701015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UnitPrice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64F6DEB5" w14:textId="148D201D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DiscountAmount"/>
                    <w:tag w:val="#Nav: NPR_CRO_Fiscal_Bill_A4/6014554"/>
                    <w:id w:val="1353923080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DiscountAmount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6DCAC594" w14:textId="036437C2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</w:p>
                    </w:tc>
                  </w:sdtContent>
                </w:sdt>
              </w:tr>
              <w:tr w:rsidR="00190328" w14:paraId="27F07700" w14:textId="77777777" w:rsidTr="007836F7"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ItemNo"/>
                    <w:tag w:val="#Nav: NPR_CRO_Fiscal_Bill_A4/6014554"/>
                    <w:id w:val="-907225941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ItemNo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  <w:gridSpan w:val="2"/>
                      </w:tcPr>
                      <w:p w14:paraId="58FC63A3" w14:textId="01DC9776" w:rsidR="00190328" w:rsidRPr="0061659A" w:rsidRDefault="00FC5283" w:rsidP="009678C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ItemNo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Quantity"/>
                    <w:tag w:val="#Nav: NPR_CRO_Fiscal_Bill_A4/6014554"/>
                    <w:id w:val="-42909614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Quantity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658751AF" w14:textId="525A71AB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DiscountPerc"/>
                    <w:tag w:val="#Nav: NPR_CRO_Fiscal_Bill_A4/6014554"/>
                    <w:id w:val="801345001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DiscountPerc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13558EE1" w14:textId="1EF42F27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Lines/AmountIncludingVAT"/>
                    <w:tag w:val="#Nav: NPR_CRO_Fiscal_Bill_A4/6014554"/>
                    <w:id w:val="421302241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Lines[1]/ns0:AmountIncludingVAT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5456FB38" w14:textId="7EFBAEC6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90328" w14:paraId="696F649D" w14:textId="77777777" w:rsidTr="005E6150"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1865D5BA" w14:textId="77777777" w:rsidR="00190328" w:rsidRPr="0061659A" w:rsidRDefault="00190328" w:rsidP="008342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5C50249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1F574F6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094D9AD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E6B8E" w14:paraId="31182CD2" w14:textId="77777777" w:rsidTr="00FC5283">
        <w:sdt>
          <w:sdtPr>
            <w:rPr>
              <w:b/>
              <w:bCs/>
              <w:sz w:val="22"/>
              <w:szCs w:val="22"/>
            </w:rPr>
            <w:id w:val="37866504"/>
            <w:placeholder>
              <w:docPart w:val="E4234B8BD96F4AD195FBD2A71B99B799"/>
            </w:placeholder>
            <w15:dataBinding w:prefixMappings="xmlns:ns0='urn:microsoft-dynamics-nav/reports/NPR_CRO_Fiscal_Bill_A4/6014554/' " w:xpath="/ns0:NavWordReportXmlPart[1]/ns0:Labels[1]/ns0:ToPayLbl[1]" w:storeItemID="{59163385-0F07-4881-94A7-4D2DF1A6B352}" w16sdtdh:storeItemChecksum="CSbPWQ=="/>
          </w:sdtPr>
          <w:sdtContent>
            <w:tc>
              <w:tcPr>
                <w:tcW w:w="52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33ACEC0" w14:textId="0F6B4ABE" w:rsidR="001E6B8E" w:rsidRPr="0061659A" w:rsidRDefault="00FC5283" w:rsidP="00221345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621A8A91" w14:textId="77777777" w:rsidR="001E6B8E" w:rsidRPr="0061659A" w:rsidRDefault="001E6B8E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92607122"/>
            <w:placeholder>
              <w:docPart w:val="E4234B8BD96F4AD195FBD2A71B99B799"/>
            </w:placeholder>
            <w15:dataBinding w:prefixMappings="xmlns:ns0='urn:microsoft-dynamics-nav/reports/NPR_CRO_Fiscal_Bill_A4/6014554/' " w:xpath="/ns0:NavWordReportXmlPart[1]/ns0:CRO_POS_Audit_Log_Aux_Info[1]/ns0:TotalAmount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42CF51" w14:textId="564E71B8" w:rsidR="001E6B8E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</w:p>
            </w:tc>
          </w:sdtContent>
        </w:sdt>
      </w:tr>
      <w:tr w:rsidR="003749B1" w14:paraId="7C038802" w14:textId="77777777" w:rsidTr="0067783B">
        <w:sdt>
          <w:sdtPr>
            <w:rPr>
              <w:b/>
              <w:bCs/>
              <w:sz w:val="22"/>
              <w:szCs w:val="22"/>
            </w:rPr>
            <w:id w:val="-206116264"/>
            <w:placeholder>
              <w:docPart w:val="FDC6FBE4069F475DB20571F1164CFC3C"/>
            </w:placeholder>
            <w15:dataBinding w:prefixMappings="xmlns:ns0='urn:microsoft-dynamics-nav/reports/NPR_CRO_Fiscal_Bill_A4/6014554/' " w:xpath="/ns0:NavWordReportXmlPart[1]/ns0:Labels[1]/ns0:PaymentMethodLbl[1]" w:storeItemID="{59163385-0F07-4881-94A7-4D2DF1A6B352}" w16sdtdh:storeItemChecksum="CSbPWQ=="/>
          </w:sdtPr>
          <w:sdtContent>
            <w:tc>
              <w:tcPr>
                <w:tcW w:w="522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0077C8" w14:textId="502BA04D" w:rsidR="003749B1" w:rsidRPr="0061659A" w:rsidRDefault="00FC5283" w:rsidP="003749B1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aymentMethodLbl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14:paraId="61000C85" w14:textId="77777777" w:rsidR="003749B1" w:rsidRPr="0061659A" w:rsidRDefault="003749B1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1708022871"/>
            <w:placeholder>
              <w:docPart w:val="FDC6FBE4069F475DB20571F1164CFC3C"/>
            </w:placeholder>
            <w15:dataBinding w:prefixMappings="xmlns:ns0='urn:microsoft-dynamics-nav/reports/NPR_CRO_Fiscal_Bill_A4/6014554/' " w:xpath="/ns0:NavWordReportXmlPart[1]/ns0:Labels[1]/ns0:Price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9ED347D" w14:textId="769367FF" w:rsidR="003749B1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</w:p>
            </w:tc>
          </w:sdtContent>
        </w:sdt>
      </w:tr>
      <w:tr w:rsidR="0067783B" w14:paraId="73ACBBE0" w14:textId="77777777" w:rsidTr="0067783B">
        <w:tc>
          <w:tcPr>
            <w:tcW w:w="5228" w:type="dxa"/>
            <w:gridSpan w:val="3"/>
            <w:tcBorders>
              <w:top w:val="single" w:sz="4" w:space="0" w:color="auto"/>
            </w:tcBorders>
          </w:tcPr>
          <w:p w14:paraId="50491A3B" w14:textId="77777777" w:rsidR="0067783B" w:rsidRDefault="0067783B" w:rsidP="003749B1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F803C9A" w14:textId="77777777" w:rsidR="0067783B" w:rsidRPr="0061659A" w:rsidRDefault="0067783B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5A19A64" w14:textId="77777777" w:rsidR="0067783B" w:rsidRDefault="0067783B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CRO_Fiscal_Bill_A4/6014554"/>
          <w:id w:val="373589239"/>
          <w15:dataBinding w:prefixMappings="xmlns:ns0='urn:microsoft-dynamics-nav/reports/NPR_CRO_Fiscal_Bill_A4/6014554/' " w:xpath="/ns0:NavWordReportXmlPart[1]/ns0:POS_Entry_Payment_Lines" w:storeItemID="{59163385-0F07-4881-94A7-4D2DF1A6B352}"/>
          <w15:repeatingSection/>
        </w:sdtPr>
        <w:sdtContent>
          <w:sdt>
            <w:sdtPr>
              <w:rPr>
                <w:sz w:val="22"/>
                <w:szCs w:val="22"/>
              </w:rPr>
              <w:id w:val="2019348413"/>
              <w:placeholder>
                <w:docPart w:val="DefaultPlaceholder_-1854013435"/>
              </w:placeholder>
              <w15:repeatingSectionItem/>
            </w:sdtPr>
            <w:sdtContent>
              <w:tr w:rsidR="00190328" w14:paraId="1B636707" w14:textId="77777777" w:rsidTr="0067783B"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CRO_Fiscal_Bill_A4/6014554"/>
                    <w:id w:val="-1787262062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POS_Entry_Payment_Lines[1]/ns0:POSPaymentMethod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  <w:gridSpan w:val="2"/>
                      </w:tcPr>
                      <w:p w14:paraId="1D1C021B" w14:textId="5EEE6A6C" w:rsidR="00190328" w:rsidRPr="0061659A" w:rsidRDefault="00FC5283" w:rsidP="009678C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</w:p>
                    </w:tc>
                  </w:sdtContent>
                </w:sdt>
                <w:tc>
                  <w:tcPr>
                    <w:tcW w:w="2614" w:type="dxa"/>
                  </w:tcPr>
                  <w:p w14:paraId="5689752A" w14:textId="77777777" w:rsidR="00190328" w:rsidRPr="0061659A" w:rsidRDefault="00190328" w:rsidP="008342AC">
                    <w:pPr>
                      <w:spacing w:line="276" w:lineRule="auto"/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14" w:type="dxa"/>
                  </w:tcPr>
                  <w:p w14:paraId="72609E4D" w14:textId="77777777" w:rsidR="00190328" w:rsidRPr="0061659A" w:rsidRDefault="00190328" w:rsidP="008342AC">
                    <w:pPr>
                      <w:spacing w:line="276" w:lineRule="auto"/>
                      <w:jc w:val="right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CRO_Fiscal_Bill_A4/6014554"/>
                    <w:id w:val="-1452463779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POS_Entry_Payment_Lines[1]/ns0:Amount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7FA5EC33" w14:textId="5122062C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90328" w14:paraId="42D895B8" w14:textId="77777777" w:rsidTr="00E15AED"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35AEA1A3" w14:textId="77777777" w:rsidR="00190328" w:rsidRPr="0061659A" w:rsidRDefault="00190328" w:rsidP="008342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077BBA64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0AA4F71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0B675F9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90328" w14:paraId="547F5626" w14:textId="77777777" w:rsidTr="0067783B">
        <w:sdt>
          <w:sdtPr>
            <w:rPr>
              <w:b/>
              <w:bCs/>
              <w:sz w:val="22"/>
              <w:szCs w:val="22"/>
            </w:rPr>
            <w:id w:val="-1027561296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Lbl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45B2C50" w14:textId="532716CA" w:rsidR="00190328" w:rsidRPr="0061659A" w:rsidRDefault="00FC5283" w:rsidP="008342AC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001088141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Rate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8BFCE7B" w14:textId="1300F315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71472064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Base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1612138" w14:textId="4388EAE0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32751867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TaxAmountLbl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4447B3" w14:textId="621054F5" w:rsidR="00190328" w:rsidRPr="0061659A" w:rsidRDefault="00FC5283" w:rsidP="008342AC">
                <w:pPr>
                  <w:spacing w:line="276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</w:p>
            </w:tc>
          </w:sdtContent>
        </w:sdt>
      </w:tr>
      <w:tr w:rsidR="0067783B" w14:paraId="1C47E9CE" w14:textId="77777777" w:rsidTr="0067783B"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14:paraId="338DB3BE" w14:textId="77777777" w:rsidR="0067783B" w:rsidRDefault="0067783B" w:rsidP="008342AC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E356194" w14:textId="77777777" w:rsidR="0067783B" w:rsidRDefault="0067783B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40ED57A3" w14:textId="77777777" w:rsidR="0067783B" w:rsidRDefault="0067783B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C47DF21" w14:textId="77777777" w:rsidR="0067783B" w:rsidRDefault="0067783B" w:rsidP="008342AC">
            <w:pPr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CRO_POS_Audit_Log_Aux_Info/POS_Entry_Tax_Lines"/>
          <w:tag w:val="#Nav: NPR_CRO_Fiscal_Bill_A4/6014554"/>
          <w:id w:val="-51696497"/>
          <w15:dataBinding w:prefixMappings="xmlns:ns0='urn:microsoft-dynamics-nav/reports/NPR_CRO_Fiscal_Bill_A4/6014554/' " w:xpath="/ns0:NavWordReportXmlPart[1]/ns0:CRO_POS_Audit_Log_Aux_Info[1]/ns0:POS_Entry_Tax_Lines" w:storeItemID="{59163385-0F07-4881-94A7-4D2DF1A6B352}"/>
          <w15:repeatingSection/>
        </w:sdtPr>
        <w:sdtContent>
          <w:sdt>
            <w:sdtPr>
              <w:rPr>
                <w:sz w:val="22"/>
                <w:szCs w:val="22"/>
              </w:rPr>
              <w:id w:val="-907604702"/>
              <w:placeholder>
                <w:docPart w:val="DefaultPlaceholder_-1854013435"/>
              </w:placeholder>
              <w15:repeatingSectionItem/>
            </w:sdtPr>
            <w:sdtContent>
              <w:tr w:rsidR="00190328" w14:paraId="1C2165B7" w14:textId="77777777" w:rsidTr="0067783B"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CRO_Fiscal_Bill_A4/6014554"/>
                    <w:id w:val="466707455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Labels[1]/ns0:VATLbl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  <w:gridSpan w:val="2"/>
                      </w:tcPr>
                      <w:p w14:paraId="468759B4" w14:textId="2F23F5B9" w:rsidR="00190328" w:rsidRPr="0061659A" w:rsidRDefault="00FC5283" w:rsidP="009678C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Tax_Lines/VATPerc"/>
                    <w:tag w:val="#Nav: NPR_CRO_Fiscal_Bill_A4/6014554"/>
                    <w:id w:val="1765111609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Tax_Lines[1]/ns0:VATPerc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5189375D" w14:textId="372FBEAA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Tax_Lines/VATBaseAmount"/>
                    <w:tag w:val="#Nav: NPR_CRO_Fiscal_Bill_A4/6014554"/>
                    <w:id w:val="-171876703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Tax_Lines[1]/ns0:VATBaseAmount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181DD6FC" w14:textId="75B2737F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CRO_POS_Audit_Log_Aux_Info/POS_Entry_Tax_Lines/VATAmount"/>
                    <w:tag w:val="#Nav: NPR_CRO_Fiscal_Bill_A4/6014554"/>
                    <w:id w:val="-220976248"/>
                    <w:placeholder>
                      <w:docPart w:val="DefaultPlaceholder_-1854013440"/>
                    </w:placeholder>
                    <w15:dataBinding w:prefixMappings="xmlns:ns0='urn:microsoft-dynamics-nav/reports/NPR_CRO_Fiscal_Bill_A4/6014554/' " w:xpath="/ns0:NavWordReportXmlPart[1]/ns0:CRO_POS_Audit_Log_Aux_Info[1]/ns0:POS_Entry_Tax_Lines[1]/ns0:VATAmount[1]" w:storeItemID="{59163385-0F07-4881-94A7-4D2DF1A6B352}" w16sdtdh:storeItemChecksum="CSbPWQ=="/>
                  </w:sdtPr>
                  <w:sdtContent>
                    <w:tc>
                      <w:tcPr>
                        <w:tcW w:w="2614" w:type="dxa"/>
                      </w:tcPr>
                      <w:p w14:paraId="4BCD401D" w14:textId="1B9D3928" w:rsidR="00190328" w:rsidRPr="0061659A" w:rsidRDefault="00FC5283" w:rsidP="009678C9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90328" w14:paraId="2C62315C" w14:textId="77777777" w:rsidTr="00F22995"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4A0F2CB1" w14:textId="77777777" w:rsidR="00190328" w:rsidRPr="0061659A" w:rsidRDefault="00190328" w:rsidP="008342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3325984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DA10746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5A0FEF8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90328" w14:paraId="1BE95A71" w14:textId="77777777" w:rsidTr="00F22995">
        <w:sdt>
          <w:sdtPr>
            <w:rPr>
              <w:sz w:val="22"/>
              <w:szCs w:val="22"/>
            </w:rPr>
            <w:id w:val="-1640644114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OperatorLbl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  <w:tcBorders>
                  <w:top w:val="single" w:sz="4" w:space="0" w:color="auto"/>
                </w:tcBorders>
              </w:tcPr>
              <w:p w14:paraId="4F1231F4" w14:textId="5149454E" w:rsidR="00190328" w:rsidRPr="0061659A" w:rsidRDefault="00FC5283" w:rsidP="008342A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peratorLbl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</w:tcBorders>
          </w:tcPr>
          <w:p w14:paraId="08133DED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53B703B" w14:textId="77777777" w:rsidR="00190328" w:rsidRPr="0061659A" w:rsidRDefault="00190328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52678869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OperatorName[1]" w:storeItemID="{59163385-0F07-4881-94A7-4D2DF1A6B352}" w16sdtdh:storeItemChecksum="CSbPWQ=="/>
          </w:sdtPr>
          <w:sdtContent>
            <w:tc>
              <w:tcPr>
                <w:tcW w:w="2614" w:type="dxa"/>
                <w:tcBorders>
                  <w:top w:val="single" w:sz="4" w:space="0" w:color="auto"/>
                </w:tcBorders>
              </w:tcPr>
              <w:p w14:paraId="344D7E0C" w14:textId="0E90EA28" w:rsidR="00190328" w:rsidRPr="0061659A" w:rsidRDefault="00FC5283" w:rsidP="008342AC">
                <w:pPr>
                  <w:spacing w:line="276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OperatorName</w:t>
                </w:r>
              </w:p>
            </w:tc>
          </w:sdtContent>
        </w:sdt>
      </w:tr>
      <w:tr w:rsidR="00450A2F" w14:paraId="4ADBC488" w14:textId="77777777" w:rsidTr="00F22995"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47134AE2" w14:textId="77777777" w:rsidR="00450A2F" w:rsidRPr="0061659A" w:rsidRDefault="00450A2F" w:rsidP="008342A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A2CA57B" w14:textId="77777777" w:rsidR="00450A2F" w:rsidRPr="0061659A" w:rsidRDefault="00450A2F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DD5304F" w14:textId="77777777" w:rsidR="00450A2F" w:rsidRPr="0061659A" w:rsidRDefault="00450A2F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66AB0B42" w14:textId="77777777" w:rsidR="00450A2F" w:rsidRPr="0061659A" w:rsidRDefault="00450A2F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  <w:tr w:rsidR="001E6B8E" w14:paraId="66FC33E5" w14:textId="77777777" w:rsidTr="00FC5283">
        <w:sdt>
          <w:sdtPr>
            <w:rPr>
              <w:b/>
              <w:bCs/>
              <w:sz w:val="22"/>
              <w:szCs w:val="22"/>
            </w:rPr>
            <w:id w:val="-1731537479"/>
            <w:placeholder>
              <w:docPart w:val="4323EC0B86594D78B15D0E0BF03F073F"/>
            </w:placeholder>
            <w15:dataBinding w:prefixMappings="xmlns:ns0='urn:microsoft-dynamics-nav/reports/NPR_CRO_Fiscal_Bill_A4/6014554/' " w:xpath="/ns0:NavWordReportXmlPart[1]/ns0:Labels[1]/ns0:ZKILbl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  <w:tcBorders>
                  <w:top w:val="single" w:sz="4" w:space="0" w:color="auto"/>
                </w:tcBorders>
              </w:tcPr>
              <w:p w14:paraId="11A629DC" w14:textId="4186AC8D" w:rsidR="001E6B8E" w:rsidRPr="0061659A" w:rsidRDefault="00FC5283" w:rsidP="008342AC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ZKILbl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</w:tcBorders>
          </w:tcPr>
          <w:p w14:paraId="2EA098A4" w14:textId="77777777" w:rsidR="001E6B8E" w:rsidRPr="0061659A" w:rsidRDefault="001E6B8E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849251450"/>
            <w:placeholder>
              <w:docPart w:val="4323EC0B86594D78B15D0E0BF03F073F"/>
            </w:placeholder>
            <w15:dataBinding w:prefixMappings="xmlns:ns0='urn:microsoft-dynamics-nav/reports/NPR_CRO_Fiscal_Bill_A4/6014554/' " w:xpath="/ns0:NavWordReportXmlPart[1]/ns0:CRO_POS_Audit_Log_Aux_Info[1]/ns0:ZKICode[1]" w:storeItemID="{59163385-0F07-4881-94A7-4D2DF1A6B352}" w16sdtdh:storeItemChecksum="CSbPWQ=="/>
          </w:sdtPr>
          <w:sdtContent>
            <w:tc>
              <w:tcPr>
                <w:tcW w:w="5228" w:type="dxa"/>
                <w:gridSpan w:val="2"/>
                <w:tcBorders>
                  <w:top w:val="single" w:sz="4" w:space="0" w:color="auto"/>
                </w:tcBorders>
              </w:tcPr>
              <w:p w14:paraId="18DCBAEF" w14:textId="560858D6" w:rsidR="001E6B8E" w:rsidRPr="0061659A" w:rsidRDefault="00FC5283" w:rsidP="008342AC">
                <w:pPr>
                  <w:spacing w:line="276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ZKICode</w:t>
                </w:r>
              </w:p>
            </w:tc>
          </w:sdtContent>
        </w:sdt>
      </w:tr>
      <w:tr w:rsidR="001E6B8E" w14:paraId="4CA6700F" w14:textId="77777777" w:rsidTr="00FC5283">
        <w:sdt>
          <w:sdtPr>
            <w:rPr>
              <w:b/>
              <w:bCs/>
              <w:sz w:val="22"/>
              <w:szCs w:val="22"/>
            </w:rPr>
            <w:id w:val="2072387644"/>
            <w:placeholder>
              <w:docPart w:val="ED4F1EF258F34011BB3943B49E257A61"/>
            </w:placeholder>
            <w15:dataBinding w:prefixMappings="xmlns:ns0='urn:microsoft-dynamics-nav/reports/NPR_CRO_Fiscal_Bill_A4/6014554/' " w:xpath="/ns0:NavWordReportXmlPart[1]/ns0:Labels[1]/ns0:JIRLbl[1]" w:storeItemID="{59163385-0F07-4881-94A7-4D2DF1A6B352}" w16sdtdh:storeItemChecksum="CSbPWQ=="/>
          </w:sdtPr>
          <w:sdtContent>
            <w:tc>
              <w:tcPr>
                <w:tcW w:w="2614" w:type="dxa"/>
                <w:gridSpan w:val="2"/>
                <w:tcBorders>
                  <w:bottom w:val="single" w:sz="4" w:space="0" w:color="auto"/>
                </w:tcBorders>
              </w:tcPr>
              <w:p w14:paraId="403C6256" w14:textId="47BDFA33" w:rsidR="001E6B8E" w:rsidRPr="0061659A" w:rsidRDefault="00FC5283" w:rsidP="008342AC">
                <w:pPr>
                  <w:spacing w:line="276" w:lineRule="auto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JIRLbl</w:t>
                </w:r>
              </w:p>
            </w:tc>
          </w:sdtContent>
        </w:sdt>
        <w:tc>
          <w:tcPr>
            <w:tcW w:w="2614" w:type="dxa"/>
            <w:tcBorders>
              <w:bottom w:val="single" w:sz="4" w:space="0" w:color="auto"/>
            </w:tcBorders>
          </w:tcPr>
          <w:p w14:paraId="679542C6" w14:textId="77777777" w:rsidR="001E6B8E" w:rsidRPr="0061659A" w:rsidRDefault="001E6B8E" w:rsidP="008342AC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965310454"/>
            <w:placeholder>
              <w:docPart w:val="ED4F1EF258F34011BB3943B49E257A61"/>
            </w:placeholder>
            <w15:dataBinding w:prefixMappings="xmlns:ns0='urn:microsoft-dynamics-nav/reports/NPR_CRO_Fiscal_Bill_A4/6014554/' " w:xpath="/ns0:NavWordReportXmlPart[1]/ns0:CRO_POS_Audit_Log_Aux_Info[1]/ns0:JIRCode[1]" w:storeItemID="{59163385-0F07-4881-94A7-4D2DF1A6B352}" w16sdtdh:storeItemChecksum="CSbPWQ=="/>
          </w:sdtPr>
          <w:sdtContent>
            <w:tc>
              <w:tcPr>
                <w:tcW w:w="5228" w:type="dxa"/>
                <w:gridSpan w:val="2"/>
                <w:tcBorders>
                  <w:bottom w:val="single" w:sz="4" w:space="0" w:color="auto"/>
                </w:tcBorders>
              </w:tcPr>
              <w:p w14:paraId="108154FF" w14:textId="6AB0C336" w:rsidR="001E6B8E" w:rsidRPr="0061659A" w:rsidRDefault="00FC5283" w:rsidP="008342AC">
                <w:pPr>
                  <w:spacing w:line="276" w:lineRule="auto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IRCode</w:t>
                </w:r>
              </w:p>
            </w:tc>
          </w:sdtContent>
        </w:sdt>
      </w:tr>
      <w:tr w:rsidR="007836F7" w14:paraId="44A86007" w14:textId="77777777" w:rsidTr="00F22995"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14:paraId="4BF5DAD5" w14:textId="77777777" w:rsidR="007836F7" w:rsidRDefault="007836F7" w:rsidP="008342AC">
            <w:pPr>
              <w:spacing w:line="276" w:lineRule="auto"/>
            </w:pPr>
          </w:p>
        </w:tc>
        <w:sdt>
          <w:sdtPr>
            <w:id w:val="-1499029142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CurrencyLbl[1]" w:storeItemID="{59163385-0F07-4881-94A7-4D2DF1A6B352}" w16sdtdh:storeItemChecksum="CSbPWQ=="/>
          </w:sdtPr>
          <w:sdtContent>
            <w:tc>
              <w:tcPr>
                <w:tcW w:w="5228" w:type="dxa"/>
                <w:gridSpan w:val="2"/>
                <w:tcBorders>
                  <w:top w:val="single" w:sz="4" w:space="0" w:color="auto"/>
                </w:tcBorders>
              </w:tcPr>
              <w:p w14:paraId="6E3D123C" w14:textId="712AF3A9" w:rsidR="007836F7" w:rsidRDefault="00FC5283" w:rsidP="008342AC">
                <w:pPr>
                  <w:spacing w:line="276" w:lineRule="auto"/>
                  <w:jc w:val="center"/>
                </w:pPr>
                <w:r>
                  <w:t>CurrencyLbl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</w:tcBorders>
          </w:tcPr>
          <w:p w14:paraId="37F171D2" w14:textId="77777777" w:rsidR="007836F7" w:rsidRDefault="007836F7" w:rsidP="008342AC">
            <w:pPr>
              <w:spacing w:line="276" w:lineRule="auto"/>
              <w:jc w:val="right"/>
            </w:pPr>
          </w:p>
        </w:tc>
      </w:tr>
      <w:tr w:rsidR="007836F7" w14:paraId="250231AF" w14:textId="77777777" w:rsidTr="00F22995">
        <w:tc>
          <w:tcPr>
            <w:tcW w:w="2614" w:type="dxa"/>
            <w:gridSpan w:val="2"/>
            <w:tcBorders>
              <w:bottom w:val="single" w:sz="4" w:space="0" w:color="auto"/>
            </w:tcBorders>
          </w:tcPr>
          <w:p w14:paraId="01516570" w14:textId="77777777" w:rsidR="007836F7" w:rsidRDefault="007836F7" w:rsidP="008342AC">
            <w:pPr>
              <w:spacing w:line="276" w:lineRule="auto"/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2AAD2453" w14:textId="77777777" w:rsidR="007836F7" w:rsidRDefault="007836F7" w:rsidP="008342AC">
            <w:pPr>
              <w:spacing w:line="276" w:lineRule="auto"/>
              <w:jc w:val="right"/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F574531" w14:textId="77777777" w:rsidR="007836F7" w:rsidRDefault="007836F7" w:rsidP="008342AC">
            <w:pPr>
              <w:spacing w:line="276" w:lineRule="auto"/>
              <w:jc w:val="right"/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62064140" w14:textId="77777777" w:rsidR="007836F7" w:rsidRDefault="007836F7" w:rsidP="008342AC">
            <w:pPr>
              <w:spacing w:line="276" w:lineRule="auto"/>
              <w:jc w:val="right"/>
            </w:pPr>
          </w:p>
        </w:tc>
      </w:tr>
      <w:tr w:rsidR="007836F7" w14:paraId="1EE1AE48" w14:textId="77777777" w:rsidTr="00F22995">
        <w:tc>
          <w:tcPr>
            <w:tcW w:w="2614" w:type="dxa"/>
            <w:gridSpan w:val="2"/>
            <w:tcBorders>
              <w:top w:val="single" w:sz="4" w:space="0" w:color="auto"/>
            </w:tcBorders>
          </w:tcPr>
          <w:p w14:paraId="62FEE8CD" w14:textId="77777777" w:rsidR="007836F7" w:rsidRDefault="007836F7" w:rsidP="008342AC">
            <w:pPr>
              <w:spacing w:line="276" w:lineRule="auto"/>
            </w:pPr>
          </w:p>
        </w:tc>
        <w:sdt>
          <w:sdtPr>
            <w:id w:val="1786005800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Labels[1]/ns0:RefundPolicyLbl[1]" w:storeItemID="{59163385-0F07-4881-94A7-4D2DF1A6B352}" w16sdtdh:storeItemChecksum="CSbPWQ=="/>
          </w:sdtPr>
          <w:sdtContent>
            <w:tc>
              <w:tcPr>
                <w:tcW w:w="5228" w:type="dxa"/>
                <w:gridSpan w:val="2"/>
                <w:tcBorders>
                  <w:top w:val="single" w:sz="4" w:space="0" w:color="auto"/>
                </w:tcBorders>
              </w:tcPr>
              <w:p w14:paraId="779FE2BA" w14:textId="505FE51D" w:rsidR="007836F7" w:rsidRDefault="00FC5283" w:rsidP="008342AC">
                <w:pPr>
                  <w:spacing w:line="276" w:lineRule="auto"/>
                  <w:jc w:val="center"/>
                </w:pPr>
                <w:r>
                  <w:t>RefundPolicyLbl</w:t>
                </w:r>
              </w:p>
            </w:tc>
          </w:sdtContent>
        </w:sdt>
        <w:tc>
          <w:tcPr>
            <w:tcW w:w="2614" w:type="dxa"/>
            <w:tcBorders>
              <w:top w:val="single" w:sz="4" w:space="0" w:color="auto"/>
            </w:tcBorders>
          </w:tcPr>
          <w:p w14:paraId="4BC9FC52" w14:textId="77777777" w:rsidR="007836F7" w:rsidRDefault="007836F7" w:rsidP="008342AC">
            <w:pPr>
              <w:spacing w:line="276" w:lineRule="auto"/>
              <w:jc w:val="right"/>
            </w:pPr>
          </w:p>
        </w:tc>
      </w:tr>
      <w:tr w:rsidR="007836F7" w14:paraId="54147BAB" w14:textId="77777777" w:rsidTr="007836F7">
        <w:tc>
          <w:tcPr>
            <w:tcW w:w="10456" w:type="dxa"/>
            <w:gridSpan w:val="5"/>
          </w:tcPr>
          <w:p w14:paraId="5D2E4B88" w14:textId="77777777" w:rsidR="007836F7" w:rsidRDefault="007836F7" w:rsidP="008342AC">
            <w:pPr>
              <w:spacing w:line="276" w:lineRule="auto"/>
              <w:jc w:val="center"/>
            </w:pPr>
          </w:p>
        </w:tc>
      </w:tr>
      <w:tr w:rsidR="007836F7" w14:paraId="368E4EE5" w14:textId="77777777" w:rsidTr="007836F7">
        <w:tc>
          <w:tcPr>
            <w:tcW w:w="10456" w:type="dxa"/>
            <w:gridSpan w:val="5"/>
          </w:tcPr>
          <w:sdt>
            <w:sdtPr>
              <w:rPr>
                <w:rFonts w:ascii="IDAutomation2D" w:hAnsi="IDAutomation2D"/>
                <w:sz w:val="16"/>
                <w:szCs w:val="16"/>
              </w:rPr>
              <w:id w:val="1929923771"/>
              <w:placeholder>
                <w:docPart w:val="DefaultPlaceholder_-1854013440"/>
              </w:placeholder>
              <w15:dataBinding w:prefixMappings="xmlns:ns0='urn:microsoft-dynamics-nav/reports/NPR_CRO_Fiscal_Bill_A4/6014554/' " w:xpath="/ns0:NavWordReportXmlPart[1]/ns0:CRO_POS_Audit_Log_Aux_Info[1]/ns0:QRCode[1]" w:storeItemID="{59163385-0F07-4881-94A7-4D2DF1A6B352}" w16sdtdh:storeItemChecksum="CSbPWQ=="/>
            </w:sdtPr>
            <w:sdtContent>
              <w:p w14:paraId="66AAF1AA" w14:textId="6FE74F2A" w:rsidR="007836F7" w:rsidRPr="008E2E92" w:rsidRDefault="00FC5283" w:rsidP="008E2E92">
                <w:pPr>
                  <w:jc w:val="center"/>
                  <w:rPr>
                    <w:rFonts w:ascii="IDAutomation2D" w:hAnsi="IDAutomation2D"/>
                    <w:sz w:val="16"/>
                    <w:szCs w:val="16"/>
                  </w:rPr>
                </w:pPr>
                <w:r>
                  <w:rPr>
                    <w:rFonts w:ascii="IDAutomation2D" w:hAnsi="IDAutomation2D"/>
                    <w:sz w:val="16"/>
                    <w:szCs w:val="16"/>
                  </w:rPr>
                  <w:t>QRCode</w:t>
                </w:r>
              </w:p>
            </w:sdtContent>
          </w:sdt>
          <w:p w14:paraId="5E712B13" w14:textId="4DC78995" w:rsidR="00F22995" w:rsidRDefault="00F22995" w:rsidP="008342AC">
            <w:pPr>
              <w:spacing w:line="276" w:lineRule="auto"/>
              <w:jc w:val="center"/>
            </w:pPr>
          </w:p>
        </w:tc>
      </w:tr>
      <w:tr w:rsidR="007836F7" w14:paraId="6020FA19" w14:textId="77777777" w:rsidTr="007836F7">
        <w:sdt>
          <w:sdtPr>
            <w:id w:val="-602498042"/>
            <w:placeholder>
              <w:docPart w:val="DefaultPlaceholder_-1854013440"/>
            </w:placeholder>
            <w15:dataBinding w:prefixMappings="xmlns:ns0='urn:microsoft-dynamics-nav/reports/NPR_CRO_Fiscal_Bill_A4/6014554/' " w:xpath="/ns0:NavWordReportXmlPart[1]/ns0:CRO_POS_Audit_Log_Aux_Info[1]/ns0:CompanyWebsite[1]" w:storeItemID="{59163385-0F07-4881-94A7-4D2DF1A6B352}" w16sdtdh:storeItemChecksum="CSbPWQ=="/>
          </w:sdtPr>
          <w:sdtContent>
            <w:tc>
              <w:tcPr>
                <w:tcW w:w="10456" w:type="dxa"/>
                <w:gridSpan w:val="5"/>
              </w:tcPr>
              <w:p w14:paraId="55560595" w14:textId="3B718284" w:rsidR="007836F7" w:rsidRDefault="00FC5283" w:rsidP="008342AC">
                <w:pPr>
                  <w:spacing w:line="276" w:lineRule="auto"/>
                  <w:jc w:val="center"/>
                </w:pPr>
                <w:r>
                  <w:t>CompanyWebsite</w:t>
                </w:r>
              </w:p>
            </w:tc>
          </w:sdtContent>
        </w:sdt>
      </w:tr>
    </w:tbl>
    <w:p w14:paraId="622639A7" w14:textId="5C0BE699" w:rsidR="00592F3E" w:rsidRDefault="000C1805" w:rsidP="00C01A29">
      <w:r>
        <w:br w:type="textWrapping" w:clear="all"/>
      </w:r>
    </w:p>
    <w:p w14:paraId="66C187D1" w14:textId="77777777" w:rsidR="00592F3E" w:rsidRDefault="00592F3E" w:rsidP="00495332">
      <w:pPr>
        <w:jc w:val="center"/>
      </w:pPr>
    </w:p>
    <w:sectPr w:rsidR="00592F3E" w:rsidSect="00C01A2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58217" w14:textId="77777777" w:rsidR="00B2171A" w:rsidRDefault="00B2171A" w:rsidP="00AD1998">
      <w:pPr>
        <w:spacing w:after="0" w:line="240" w:lineRule="auto"/>
      </w:pPr>
      <w:r>
        <w:separator/>
      </w:r>
    </w:p>
  </w:endnote>
  <w:endnote w:type="continuationSeparator" w:id="0">
    <w:p w14:paraId="138E0947" w14:textId="77777777" w:rsidR="00B2171A" w:rsidRDefault="00B2171A" w:rsidP="00AD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C3C1" w14:textId="77777777" w:rsidR="00B2171A" w:rsidRDefault="00B2171A" w:rsidP="00AD1998">
      <w:pPr>
        <w:spacing w:after="0" w:line="240" w:lineRule="auto"/>
      </w:pPr>
      <w:r>
        <w:separator/>
      </w:r>
    </w:p>
  </w:footnote>
  <w:footnote w:type="continuationSeparator" w:id="0">
    <w:p w14:paraId="12141E06" w14:textId="77777777" w:rsidR="00B2171A" w:rsidRDefault="00B2171A" w:rsidP="00AD1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98"/>
    <w:rsid w:val="000037EE"/>
    <w:rsid w:val="00020623"/>
    <w:rsid w:val="00030260"/>
    <w:rsid w:val="000304A8"/>
    <w:rsid w:val="000319B3"/>
    <w:rsid w:val="000531DF"/>
    <w:rsid w:val="00074381"/>
    <w:rsid w:val="00075E96"/>
    <w:rsid w:val="00083190"/>
    <w:rsid w:val="00083C3C"/>
    <w:rsid w:val="000B1F9F"/>
    <w:rsid w:val="000C1805"/>
    <w:rsid w:val="000C1A2B"/>
    <w:rsid w:val="000E1888"/>
    <w:rsid w:val="0011613F"/>
    <w:rsid w:val="00151352"/>
    <w:rsid w:val="00152DEF"/>
    <w:rsid w:val="0017496C"/>
    <w:rsid w:val="00182C87"/>
    <w:rsid w:val="00183F58"/>
    <w:rsid w:val="00190328"/>
    <w:rsid w:val="001A015A"/>
    <w:rsid w:val="001A720C"/>
    <w:rsid w:val="001C6399"/>
    <w:rsid w:val="001D3C32"/>
    <w:rsid w:val="001D5D0C"/>
    <w:rsid w:val="001E36B6"/>
    <w:rsid w:val="001E6B8E"/>
    <w:rsid w:val="001F6563"/>
    <w:rsid w:val="001F7D65"/>
    <w:rsid w:val="00204D37"/>
    <w:rsid w:val="00205AF7"/>
    <w:rsid w:val="002069B9"/>
    <w:rsid w:val="00221345"/>
    <w:rsid w:val="002456FD"/>
    <w:rsid w:val="00250338"/>
    <w:rsid w:val="0025067E"/>
    <w:rsid w:val="002634DB"/>
    <w:rsid w:val="002742E8"/>
    <w:rsid w:val="00276B1D"/>
    <w:rsid w:val="00287511"/>
    <w:rsid w:val="00290A4C"/>
    <w:rsid w:val="002910C9"/>
    <w:rsid w:val="0029613C"/>
    <w:rsid w:val="002A373E"/>
    <w:rsid w:val="002A729B"/>
    <w:rsid w:val="002B5488"/>
    <w:rsid w:val="002C4FC0"/>
    <w:rsid w:val="002C7620"/>
    <w:rsid w:val="002C781F"/>
    <w:rsid w:val="002E4EF3"/>
    <w:rsid w:val="0030462F"/>
    <w:rsid w:val="003117C8"/>
    <w:rsid w:val="0031759F"/>
    <w:rsid w:val="0032163B"/>
    <w:rsid w:val="00340707"/>
    <w:rsid w:val="00341C7A"/>
    <w:rsid w:val="003443D4"/>
    <w:rsid w:val="00351DED"/>
    <w:rsid w:val="00353F1F"/>
    <w:rsid w:val="00367CBC"/>
    <w:rsid w:val="003749B1"/>
    <w:rsid w:val="00383683"/>
    <w:rsid w:val="0038453B"/>
    <w:rsid w:val="0038495D"/>
    <w:rsid w:val="00385138"/>
    <w:rsid w:val="00386D2F"/>
    <w:rsid w:val="0039228D"/>
    <w:rsid w:val="003A408F"/>
    <w:rsid w:val="003A6B6E"/>
    <w:rsid w:val="003B1B24"/>
    <w:rsid w:val="003C217E"/>
    <w:rsid w:val="003C7591"/>
    <w:rsid w:val="003E0001"/>
    <w:rsid w:val="003E75DC"/>
    <w:rsid w:val="0042014F"/>
    <w:rsid w:val="00433AA2"/>
    <w:rsid w:val="00436411"/>
    <w:rsid w:val="00446FA6"/>
    <w:rsid w:val="00450076"/>
    <w:rsid w:val="00450A2F"/>
    <w:rsid w:val="004603D6"/>
    <w:rsid w:val="004712EC"/>
    <w:rsid w:val="00482419"/>
    <w:rsid w:val="00484296"/>
    <w:rsid w:val="00491651"/>
    <w:rsid w:val="00494894"/>
    <w:rsid w:val="00495332"/>
    <w:rsid w:val="00497D52"/>
    <w:rsid w:val="004A3A3C"/>
    <w:rsid w:val="004A62DF"/>
    <w:rsid w:val="004B132F"/>
    <w:rsid w:val="004C3865"/>
    <w:rsid w:val="004C47E5"/>
    <w:rsid w:val="004E297D"/>
    <w:rsid w:val="004F4EFC"/>
    <w:rsid w:val="005015A3"/>
    <w:rsid w:val="0050277E"/>
    <w:rsid w:val="00511458"/>
    <w:rsid w:val="005134A1"/>
    <w:rsid w:val="00514619"/>
    <w:rsid w:val="00551FC9"/>
    <w:rsid w:val="00552ECC"/>
    <w:rsid w:val="00561A7F"/>
    <w:rsid w:val="005850F0"/>
    <w:rsid w:val="0059256E"/>
    <w:rsid w:val="00592F3E"/>
    <w:rsid w:val="005B4AFD"/>
    <w:rsid w:val="005E2D6F"/>
    <w:rsid w:val="005E6150"/>
    <w:rsid w:val="005E66B7"/>
    <w:rsid w:val="005E7136"/>
    <w:rsid w:val="005F236A"/>
    <w:rsid w:val="005F2F95"/>
    <w:rsid w:val="00610AB5"/>
    <w:rsid w:val="006117D3"/>
    <w:rsid w:val="0061659A"/>
    <w:rsid w:val="006256B6"/>
    <w:rsid w:val="00632B03"/>
    <w:rsid w:val="006354AA"/>
    <w:rsid w:val="00652C8B"/>
    <w:rsid w:val="00652F76"/>
    <w:rsid w:val="0065552F"/>
    <w:rsid w:val="00664C3A"/>
    <w:rsid w:val="00666DE0"/>
    <w:rsid w:val="0067783B"/>
    <w:rsid w:val="00684D71"/>
    <w:rsid w:val="006900DA"/>
    <w:rsid w:val="006A36BA"/>
    <w:rsid w:val="006B3DB6"/>
    <w:rsid w:val="006C08B1"/>
    <w:rsid w:val="006D72AD"/>
    <w:rsid w:val="006E7352"/>
    <w:rsid w:val="006F1C48"/>
    <w:rsid w:val="00705BE9"/>
    <w:rsid w:val="00712161"/>
    <w:rsid w:val="00722A5E"/>
    <w:rsid w:val="0072386A"/>
    <w:rsid w:val="007270A5"/>
    <w:rsid w:val="00734C63"/>
    <w:rsid w:val="007553D5"/>
    <w:rsid w:val="00755EC1"/>
    <w:rsid w:val="00762EA4"/>
    <w:rsid w:val="00775293"/>
    <w:rsid w:val="00781738"/>
    <w:rsid w:val="00782808"/>
    <w:rsid w:val="007836F7"/>
    <w:rsid w:val="00792D26"/>
    <w:rsid w:val="007A512A"/>
    <w:rsid w:val="007A6FD4"/>
    <w:rsid w:val="007B20B2"/>
    <w:rsid w:val="007B4D96"/>
    <w:rsid w:val="007C78DA"/>
    <w:rsid w:val="007D55BD"/>
    <w:rsid w:val="007D5FDA"/>
    <w:rsid w:val="007E7E88"/>
    <w:rsid w:val="0080091D"/>
    <w:rsid w:val="00802F64"/>
    <w:rsid w:val="008040A7"/>
    <w:rsid w:val="00806A3B"/>
    <w:rsid w:val="008224CA"/>
    <w:rsid w:val="00832873"/>
    <w:rsid w:val="0083341C"/>
    <w:rsid w:val="008342AC"/>
    <w:rsid w:val="00834355"/>
    <w:rsid w:val="00866EC8"/>
    <w:rsid w:val="0087324D"/>
    <w:rsid w:val="008732F8"/>
    <w:rsid w:val="0087647A"/>
    <w:rsid w:val="0089731E"/>
    <w:rsid w:val="008A1112"/>
    <w:rsid w:val="008A11B7"/>
    <w:rsid w:val="008A3841"/>
    <w:rsid w:val="008D0770"/>
    <w:rsid w:val="008E0B5D"/>
    <w:rsid w:val="008E2E92"/>
    <w:rsid w:val="009100B0"/>
    <w:rsid w:val="00913B09"/>
    <w:rsid w:val="00915FE8"/>
    <w:rsid w:val="00923F5F"/>
    <w:rsid w:val="0093281F"/>
    <w:rsid w:val="00952EF6"/>
    <w:rsid w:val="00965C49"/>
    <w:rsid w:val="0096630F"/>
    <w:rsid w:val="009678C9"/>
    <w:rsid w:val="00967D0A"/>
    <w:rsid w:val="0099626A"/>
    <w:rsid w:val="009A1046"/>
    <w:rsid w:val="009B1821"/>
    <w:rsid w:val="009B39DE"/>
    <w:rsid w:val="009C1D98"/>
    <w:rsid w:val="009C3884"/>
    <w:rsid w:val="009C7975"/>
    <w:rsid w:val="009F4BF8"/>
    <w:rsid w:val="009F6D25"/>
    <w:rsid w:val="00A101F2"/>
    <w:rsid w:val="00A157E7"/>
    <w:rsid w:val="00A22CD9"/>
    <w:rsid w:val="00A24DF9"/>
    <w:rsid w:val="00A33123"/>
    <w:rsid w:val="00A47F6A"/>
    <w:rsid w:val="00A52DE0"/>
    <w:rsid w:val="00A66AA6"/>
    <w:rsid w:val="00AA063E"/>
    <w:rsid w:val="00AA540F"/>
    <w:rsid w:val="00AB047C"/>
    <w:rsid w:val="00AC07F6"/>
    <w:rsid w:val="00AC67C5"/>
    <w:rsid w:val="00AD1998"/>
    <w:rsid w:val="00AD1E7F"/>
    <w:rsid w:val="00AD4B2E"/>
    <w:rsid w:val="00AF0939"/>
    <w:rsid w:val="00AF4EA9"/>
    <w:rsid w:val="00B04224"/>
    <w:rsid w:val="00B0766D"/>
    <w:rsid w:val="00B20A10"/>
    <w:rsid w:val="00B2171A"/>
    <w:rsid w:val="00B42F54"/>
    <w:rsid w:val="00B45202"/>
    <w:rsid w:val="00B84FC0"/>
    <w:rsid w:val="00BA6314"/>
    <w:rsid w:val="00BA77CD"/>
    <w:rsid w:val="00BC4A42"/>
    <w:rsid w:val="00BC6B9B"/>
    <w:rsid w:val="00BC6CDE"/>
    <w:rsid w:val="00BD0FE6"/>
    <w:rsid w:val="00BF02D1"/>
    <w:rsid w:val="00BF0B57"/>
    <w:rsid w:val="00BF0DC7"/>
    <w:rsid w:val="00BF13A2"/>
    <w:rsid w:val="00BF5AB1"/>
    <w:rsid w:val="00C01A29"/>
    <w:rsid w:val="00C059D3"/>
    <w:rsid w:val="00C1031E"/>
    <w:rsid w:val="00C12A00"/>
    <w:rsid w:val="00C26AC7"/>
    <w:rsid w:val="00C61DB7"/>
    <w:rsid w:val="00C7465A"/>
    <w:rsid w:val="00C811B7"/>
    <w:rsid w:val="00C9167F"/>
    <w:rsid w:val="00CA002F"/>
    <w:rsid w:val="00CA17C8"/>
    <w:rsid w:val="00CA2356"/>
    <w:rsid w:val="00CB57FF"/>
    <w:rsid w:val="00CB6E87"/>
    <w:rsid w:val="00CC5C37"/>
    <w:rsid w:val="00CE4A96"/>
    <w:rsid w:val="00CE5B18"/>
    <w:rsid w:val="00D02ADB"/>
    <w:rsid w:val="00D06D5E"/>
    <w:rsid w:val="00D126CD"/>
    <w:rsid w:val="00D13077"/>
    <w:rsid w:val="00D20D59"/>
    <w:rsid w:val="00D23693"/>
    <w:rsid w:val="00D316B9"/>
    <w:rsid w:val="00D32FA8"/>
    <w:rsid w:val="00D42F65"/>
    <w:rsid w:val="00D50D59"/>
    <w:rsid w:val="00D62CE2"/>
    <w:rsid w:val="00D92A3E"/>
    <w:rsid w:val="00D953C0"/>
    <w:rsid w:val="00D97E0B"/>
    <w:rsid w:val="00DB5BDF"/>
    <w:rsid w:val="00DB6494"/>
    <w:rsid w:val="00DC4750"/>
    <w:rsid w:val="00DC6613"/>
    <w:rsid w:val="00DC7541"/>
    <w:rsid w:val="00DE0013"/>
    <w:rsid w:val="00DE18CC"/>
    <w:rsid w:val="00DE5A26"/>
    <w:rsid w:val="00DF1BB9"/>
    <w:rsid w:val="00E10AD8"/>
    <w:rsid w:val="00E15AED"/>
    <w:rsid w:val="00E2767F"/>
    <w:rsid w:val="00E30126"/>
    <w:rsid w:val="00E3380F"/>
    <w:rsid w:val="00E33D9A"/>
    <w:rsid w:val="00E4400E"/>
    <w:rsid w:val="00E46F2A"/>
    <w:rsid w:val="00E71827"/>
    <w:rsid w:val="00E759A6"/>
    <w:rsid w:val="00E76DA5"/>
    <w:rsid w:val="00E77020"/>
    <w:rsid w:val="00E77933"/>
    <w:rsid w:val="00E811A8"/>
    <w:rsid w:val="00E86AF1"/>
    <w:rsid w:val="00E91930"/>
    <w:rsid w:val="00EA6119"/>
    <w:rsid w:val="00EB1F5A"/>
    <w:rsid w:val="00EB1FB0"/>
    <w:rsid w:val="00EB4312"/>
    <w:rsid w:val="00EC2217"/>
    <w:rsid w:val="00ED39AF"/>
    <w:rsid w:val="00ED7A52"/>
    <w:rsid w:val="00EF13F8"/>
    <w:rsid w:val="00EF271C"/>
    <w:rsid w:val="00F072D0"/>
    <w:rsid w:val="00F10A62"/>
    <w:rsid w:val="00F1156C"/>
    <w:rsid w:val="00F22995"/>
    <w:rsid w:val="00F24223"/>
    <w:rsid w:val="00F32665"/>
    <w:rsid w:val="00F369E8"/>
    <w:rsid w:val="00F44C66"/>
    <w:rsid w:val="00F56AA5"/>
    <w:rsid w:val="00F61D01"/>
    <w:rsid w:val="00F73531"/>
    <w:rsid w:val="00F74A7C"/>
    <w:rsid w:val="00F90EDF"/>
    <w:rsid w:val="00F95A58"/>
    <w:rsid w:val="00FA0C31"/>
    <w:rsid w:val="00FA724C"/>
    <w:rsid w:val="00FA7F2A"/>
    <w:rsid w:val="00FB37D8"/>
    <w:rsid w:val="00FC5283"/>
    <w:rsid w:val="00FC7D61"/>
    <w:rsid w:val="00FE70EC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9BC9"/>
  <w15:docId w15:val="{8B055B32-1BA4-41D0-92D6-9F66AD32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98"/>
  </w:style>
  <w:style w:type="paragraph" w:styleId="Footer">
    <w:name w:val="footer"/>
    <w:basedOn w:val="Normal"/>
    <w:link w:val="FooterChar"/>
    <w:uiPriority w:val="99"/>
    <w:unhideWhenUsed/>
    <w:rsid w:val="00AD1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98"/>
  </w:style>
  <w:style w:type="character" w:styleId="PlaceholderText">
    <w:name w:val="Placeholder Text"/>
    <w:basedOn w:val="DefaultParagraphFont"/>
    <w:uiPriority w:val="99"/>
    <w:semiHidden/>
    <w:rsid w:val="00AD1998"/>
    <w:rPr>
      <w:color w:val="666666"/>
    </w:rPr>
  </w:style>
  <w:style w:type="table" w:styleId="TableGrid">
    <w:name w:val="Table Grid"/>
    <w:basedOn w:val="TableNormal"/>
    <w:uiPriority w:val="39"/>
    <w:rsid w:val="00E7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270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0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5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66B5-1013-4445-8B12-26A24ED2AF81}"/>
      </w:docPartPr>
      <w:docPartBody>
        <w:p w:rsidR="004E6B74" w:rsidRDefault="00BC3D8D"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EC0B86594D78B15D0E0BF03F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31BB-3FA1-466C-A48E-34E1E96EA385}"/>
      </w:docPartPr>
      <w:docPartBody>
        <w:p w:rsidR="007C3EEC" w:rsidRDefault="008E363D" w:rsidP="008E363D">
          <w:pPr>
            <w:pStyle w:val="4323EC0B86594D78B15D0E0BF03F073F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4F1EF258F34011BB3943B49E257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6273-6065-4E27-9B3D-C7C0BCBB6D9C}"/>
      </w:docPartPr>
      <w:docPartBody>
        <w:p w:rsidR="007C3EEC" w:rsidRDefault="008E363D" w:rsidP="008E363D">
          <w:pPr>
            <w:pStyle w:val="ED4F1EF258F34011BB3943B49E257A61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34B8BD96F4AD195FBD2A71B9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F99DA-380D-423F-919F-179D04EB19C5}"/>
      </w:docPartPr>
      <w:docPartBody>
        <w:p w:rsidR="007C3EEC" w:rsidRDefault="008E363D" w:rsidP="008E363D">
          <w:pPr>
            <w:pStyle w:val="E4234B8BD96F4AD195FBD2A71B99B799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6FBE4069F475DB20571F1164C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6062-0467-4EEC-A7EE-6191C3258762}"/>
      </w:docPartPr>
      <w:docPartBody>
        <w:p w:rsidR="007C3EEC" w:rsidRDefault="008E363D" w:rsidP="008E363D">
          <w:pPr>
            <w:pStyle w:val="FDC6FBE4069F475DB20571F1164CFC3C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F001-FF7A-4773-AB8C-545A6EA9455C}"/>
      </w:docPartPr>
      <w:docPartBody>
        <w:p w:rsidR="007C3EEC" w:rsidRDefault="007C3EEC">
          <w:r w:rsidRPr="008607F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0A69BD9FC54185932A29A6AEFD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7779-CDFE-4A95-8DAB-1BB349BB705A}"/>
      </w:docPartPr>
      <w:docPartBody>
        <w:p w:rsidR="00E6639C" w:rsidRDefault="00720BDB" w:rsidP="00720BDB">
          <w:pPr>
            <w:pStyle w:val="C50A69BD9FC54185932A29A6AEFD757D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DAB062FCC4FFCAC1FD8AB6B3F1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24FC-AF7A-4C87-B30B-D95EDF9255DE}"/>
      </w:docPartPr>
      <w:docPartBody>
        <w:p w:rsidR="00000000" w:rsidRDefault="009F478A" w:rsidP="009F478A">
          <w:pPr>
            <w:pStyle w:val="A19DAB062FCC4FFCAC1FD8AB6B3F14CA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507D4622044DE81F763CE7FD1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0EDF-7E71-4B22-868B-4E7A45D5B270}"/>
      </w:docPartPr>
      <w:docPartBody>
        <w:p w:rsidR="00000000" w:rsidRDefault="009F478A" w:rsidP="009F478A">
          <w:pPr>
            <w:pStyle w:val="0F6507D4622044DE81F763CE7FD15C86"/>
          </w:pPr>
          <w:r w:rsidRPr="00A110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Times New Roman"/>
    <w:panose1 w:val="00000000000000000000"/>
    <w:charset w:val="02"/>
    <w:family w:val="decorative"/>
    <w:notTrueType/>
    <w:pitch w:val="variable"/>
    <w:sig w:usb0="00000001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8D"/>
    <w:rsid w:val="000319B3"/>
    <w:rsid w:val="000428B8"/>
    <w:rsid w:val="00074E36"/>
    <w:rsid w:val="00075E96"/>
    <w:rsid w:val="001665E0"/>
    <w:rsid w:val="00183F58"/>
    <w:rsid w:val="001A015A"/>
    <w:rsid w:val="0020479B"/>
    <w:rsid w:val="002711EC"/>
    <w:rsid w:val="002A729B"/>
    <w:rsid w:val="002B5488"/>
    <w:rsid w:val="003327E0"/>
    <w:rsid w:val="00351DED"/>
    <w:rsid w:val="00383683"/>
    <w:rsid w:val="00385138"/>
    <w:rsid w:val="00385EAA"/>
    <w:rsid w:val="003A2E9C"/>
    <w:rsid w:val="003E0001"/>
    <w:rsid w:val="003F7531"/>
    <w:rsid w:val="0042014F"/>
    <w:rsid w:val="00484296"/>
    <w:rsid w:val="004E297D"/>
    <w:rsid w:val="004E6B74"/>
    <w:rsid w:val="00514619"/>
    <w:rsid w:val="005677AC"/>
    <w:rsid w:val="00572737"/>
    <w:rsid w:val="005B4AFD"/>
    <w:rsid w:val="005D1FAE"/>
    <w:rsid w:val="006005C4"/>
    <w:rsid w:val="00621C79"/>
    <w:rsid w:val="00643B59"/>
    <w:rsid w:val="00667187"/>
    <w:rsid w:val="0067210C"/>
    <w:rsid w:val="0068099E"/>
    <w:rsid w:val="006C08B1"/>
    <w:rsid w:val="00705BE9"/>
    <w:rsid w:val="00720BDB"/>
    <w:rsid w:val="00755EC1"/>
    <w:rsid w:val="00770753"/>
    <w:rsid w:val="00781738"/>
    <w:rsid w:val="007A512A"/>
    <w:rsid w:val="007C3EEC"/>
    <w:rsid w:val="007D55BD"/>
    <w:rsid w:val="007F7365"/>
    <w:rsid w:val="008207F4"/>
    <w:rsid w:val="0083341C"/>
    <w:rsid w:val="00834355"/>
    <w:rsid w:val="0089731E"/>
    <w:rsid w:val="008A3841"/>
    <w:rsid w:val="008C504E"/>
    <w:rsid w:val="008D0770"/>
    <w:rsid w:val="008E363D"/>
    <w:rsid w:val="00923F5F"/>
    <w:rsid w:val="0093281F"/>
    <w:rsid w:val="00965C49"/>
    <w:rsid w:val="0096630F"/>
    <w:rsid w:val="00981003"/>
    <w:rsid w:val="009C1D98"/>
    <w:rsid w:val="009D3334"/>
    <w:rsid w:val="009F478A"/>
    <w:rsid w:val="009F6D25"/>
    <w:rsid w:val="00A66AA6"/>
    <w:rsid w:val="00A66D57"/>
    <w:rsid w:val="00AA540F"/>
    <w:rsid w:val="00AC07F6"/>
    <w:rsid w:val="00AC31B0"/>
    <w:rsid w:val="00AF4EA9"/>
    <w:rsid w:val="00B42F54"/>
    <w:rsid w:val="00B45202"/>
    <w:rsid w:val="00B53070"/>
    <w:rsid w:val="00B56439"/>
    <w:rsid w:val="00BC3D8D"/>
    <w:rsid w:val="00BC4A42"/>
    <w:rsid w:val="00BF13A2"/>
    <w:rsid w:val="00C059D3"/>
    <w:rsid w:val="00C1031E"/>
    <w:rsid w:val="00C523C7"/>
    <w:rsid w:val="00C54012"/>
    <w:rsid w:val="00C62D3F"/>
    <w:rsid w:val="00CB57FF"/>
    <w:rsid w:val="00CB6E87"/>
    <w:rsid w:val="00CE4A96"/>
    <w:rsid w:val="00D06D5E"/>
    <w:rsid w:val="00D126CD"/>
    <w:rsid w:val="00D20D59"/>
    <w:rsid w:val="00D23693"/>
    <w:rsid w:val="00D92A3E"/>
    <w:rsid w:val="00D953C0"/>
    <w:rsid w:val="00DD3EA6"/>
    <w:rsid w:val="00DE5A26"/>
    <w:rsid w:val="00DF35B4"/>
    <w:rsid w:val="00E2767F"/>
    <w:rsid w:val="00E46F2A"/>
    <w:rsid w:val="00E6639C"/>
    <w:rsid w:val="00E77933"/>
    <w:rsid w:val="00EA6119"/>
    <w:rsid w:val="00EB21D6"/>
    <w:rsid w:val="00EB4312"/>
    <w:rsid w:val="00F127C3"/>
    <w:rsid w:val="00F24223"/>
    <w:rsid w:val="00F35056"/>
    <w:rsid w:val="00F52B7A"/>
    <w:rsid w:val="00F61D01"/>
    <w:rsid w:val="00F8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78A"/>
    <w:rPr>
      <w:color w:val="666666"/>
    </w:rPr>
  </w:style>
  <w:style w:type="paragraph" w:customStyle="1" w:styleId="4323EC0B86594D78B15D0E0BF03F073F">
    <w:name w:val="4323EC0B86594D78B15D0E0BF03F073F"/>
    <w:rsid w:val="008E363D"/>
  </w:style>
  <w:style w:type="paragraph" w:customStyle="1" w:styleId="ED4F1EF258F34011BB3943B49E257A61">
    <w:name w:val="ED4F1EF258F34011BB3943B49E257A61"/>
    <w:rsid w:val="008E363D"/>
  </w:style>
  <w:style w:type="paragraph" w:customStyle="1" w:styleId="E4234B8BD96F4AD195FBD2A71B99B799">
    <w:name w:val="E4234B8BD96F4AD195FBD2A71B99B799"/>
    <w:rsid w:val="008E363D"/>
  </w:style>
  <w:style w:type="paragraph" w:customStyle="1" w:styleId="FDC6FBE4069F475DB20571F1164CFC3C">
    <w:name w:val="FDC6FBE4069F475DB20571F1164CFC3C"/>
    <w:rsid w:val="008E363D"/>
  </w:style>
  <w:style w:type="paragraph" w:customStyle="1" w:styleId="C50A69BD9FC54185932A29A6AEFD757D">
    <w:name w:val="C50A69BD9FC54185932A29A6AEFD757D"/>
    <w:rsid w:val="00720BDB"/>
  </w:style>
  <w:style w:type="paragraph" w:customStyle="1" w:styleId="A19DAB062FCC4FFCAC1FD8AB6B3F14CA">
    <w:name w:val="A19DAB062FCC4FFCAC1FD8AB6B3F14CA"/>
    <w:rsid w:val="009F478A"/>
  </w:style>
  <w:style w:type="paragraph" w:customStyle="1" w:styleId="0F6507D4622044DE81F763CE7FD15C86">
    <w:name w:val="0F6507D4622044DE81F763CE7FD15C86"/>
    <w:rsid w:val="009F4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avWordReportXmlPart xmlns="urn:microsoft-dynamics-nav/reports/NPR_CRO_Fiscal_Bill_A4/6014554/">
  <Labels>
    <BarcodeLbl>BarcodeLbl</BarcodeLbl>
    <CurrencyLbl>CurrencyLbl</CurrencyLbl>
    <DescriptionLbl>DescriptionLbl</DescriptionLbl>
    <DiscountLbl>DiscountLbl</DiscountLbl>
    <ItemCodeLbl>ItemCodeLbl</ItemCodeLbl>
    <ItemNameLbl>ItemNameLbl</ItemNameLbl>
    <JIRLbl>JIRLbl</JIRLbl>
    <OperatorLbl>OperatorLbl</OperatorLbl>
    <PaymentMethodLbl>PaymentMethodLbl</PaymentMethodLbl>
    <PercLbl>PercLbl</PercLbl>
    <PriceLbl>PriceLbl</PriceLbl>
    <QtyLbl>QtyLbl</QtyLbl>
    <RefundPolicyLbl>RefundPolicyLbl</RefundPolicyLbl>
    <TaxAmountLbl>TaxAmountLbl</TaxAmountLbl>
    <TaxBaseLbl>TaxBaseLbl</TaxBaseLbl>
    <TaxLbl>TaxLbl</TaxLbl>
    <TaxRateLbl>TaxRateLbl</TaxRateLbl>
    <ToPayLbl>ToPayLbl</ToPayLbl>
    <TotalLbl>TotalLbl</TotalLbl>
    <TotaVATlLbl>TotaVATlLbl</TotaVATlLbl>
    <UoMLbl>UoMLbl</UoMLbl>
    <VATLbl>VATLbl</VATLbl>
    <VatRegNoLbl>VAT</VatRegNoLbl>
    <ZKILbl>ZKILbl</ZKILbl>
  </Labels>
  <CRO_POS_Audit_Log_Aux_Info>
    <Bill>Bill</Bill>
    <CompanyAddress>CompanyAddress</CompanyAddress>
    <CompanyCity>CompanyCity</CompanyCity>
    <CompanyContact>CompanyContact</CompanyContact>
    <CompanyName>CompanyName</CompanyName>
    <CompanyWebsite>CompanyWebsite</CompanyWebsite>
    <CopyText>CopyText</CopyText>
    <CustomerAddress>CustomerAddress</CustomerAddress>
    <CustomerName>CustomerName</CustomerName>
    <CustomerPostCity>CustomerPostCity</CustomerPostCity>
    <CustomerVATRegNo>CustomerVATRegNo</CustomerVATRegNo>
    <EntryDate>EntryDate</EntryDate>
    <JIRCode>JIRCode</JIRCode>
    <LogTimeStamp>LogTimeStamp</LogTimeStamp>
    <OperatorName>OperatorName</OperatorName>
    <QRCode>QRCode</QRCode>
    <TotalAmount>TotalAmount</TotalAmount>
    <ZKICode>ZKICode</ZKICode>
    <POS_Entry_Lines>
      <AmountIncludingVAT>AmountIncludingVAT</AmountIncludingVAT>
      <DiscountAmount>DiscountAmount</DiscountAmount>
      <DiscountPerc>DiscountPerc</DiscountPerc>
      <ItemDescription>ItemDescription</ItemDescription>
      <ItemNo>ItemNo</ItemNo>
      <Quantity>Quantity</Quantity>
      <UnitPrice>UnitPrice</UnitPrice>
      <UOM>UOM</UOM>
    </POS_Entry_Lines>
    <POS_Entry_Tax_Lines>
      <AmountInclVAT>AmountInclVAT</AmountInclVAT>
      <VATAmount>VATAmount</VATAmount>
      <VATBaseAmount>VATBaseAmount</VATBaseAmount>
      <VATPerc>VATPerc</VATPerc>
    </POS_Entry_Tax_Lines>
    <POS_Store>
      <POSStoreAddress>POSStoreAddress</POSStoreAddress>
      <POSStoreCity>POSStoreCity</POSStoreCity>
      <POSStoreCode>POSStoreCode</POSStoreCode>
      <POSStoreName>POSStoreName</POSStoreName>
      <POSStorePostCode>POSStorePostCode</POSStorePostCode>
      <StoreDetailsLine>StoreDetailsLine</StoreDetailsLine>
    </POS_Store>
  </CRO_POS_Audit_Log_Aux_Info>
  <POS_Entry_Payment_Lines>
    <Amount>Amount</Amount>
    <POSPaymentMethod>POSPaymentMethod</POSPaymentMethod>
  </POS_Entry_Payment_Lines>
</NavWordReportXml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3385-0F07-4881-94A7-4D2DF1A6B352}">
  <ds:schemaRefs>
    <ds:schemaRef ds:uri="urn:microsoft-dynamics-nav/reports/NPR_CRO_Fiscal_Bill_A4/6014554/"/>
  </ds:schemaRefs>
</ds:datastoreItem>
</file>

<file path=customXml/itemProps2.xml><?xml version="1.0" encoding="utf-8"?>
<ds:datastoreItem xmlns:ds="http://schemas.openxmlformats.org/officeDocument/2006/customXml" ds:itemID="{BCA8E3F0-9D3D-431C-805E-8D4A470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Radakovic</dc:creator>
  <cp:keywords/>
  <dc:description/>
  <cp:lastModifiedBy>Marija Radakovic</cp:lastModifiedBy>
  <cp:revision>5</cp:revision>
  <dcterms:created xsi:type="dcterms:W3CDTF">2024-11-13T11:42:00Z</dcterms:created>
  <dcterms:modified xsi:type="dcterms:W3CDTF">2025-10-08T10:39:00Z</dcterms:modified>
</cp:coreProperties>
</file>